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4B32" w14:textId="77777777" w:rsidR="00405F70" w:rsidRDefault="002E098F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963"/>
        <w:gridCol w:w="2336"/>
        <w:gridCol w:w="808"/>
        <w:gridCol w:w="2934"/>
      </w:tblGrid>
      <w:tr w:rsidR="00405F70" w14:paraId="71C04B34" w14:textId="77777777">
        <w:trPr>
          <w:trHeight w:val="485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3" w14:textId="42CDD9D3" w:rsidR="00405F70" w:rsidRDefault="002E098F">
            <w:pPr>
              <w:pStyle w:val="T2"/>
              <w:widowControl w:val="0"/>
            </w:pPr>
            <w:r>
              <w:tab/>
            </w:r>
            <w:proofErr w:type="spellStart"/>
            <w:r>
              <w:t>TGbi</w:t>
            </w:r>
            <w:proofErr w:type="spellEnd"/>
            <w:r>
              <w:t xml:space="preserve"> Teleconference Minutes </w:t>
            </w:r>
            <w:r w:rsidR="00525F52">
              <w:t>March</w:t>
            </w:r>
            <w:r w:rsidR="00F124E5">
              <w:t xml:space="preserve"> </w:t>
            </w:r>
            <w:r w:rsidR="00525F52">
              <w:t>07</w:t>
            </w:r>
            <w:r w:rsidR="00F124E5" w:rsidRPr="00F124E5">
              <w:rPr>
                <w:vertAlign w:val="superscript"/>
              </w:rPr>
              <w:t>th</w:t>
            </w:r>
            <w:r w:rsidR="00F124E5">
              <w:t xml:space="preserve"> </w:t>
            </w:r>
            <w:r w:rsidR="00C8731D">
              <w:t>202</w:t>
            </w:r>
            <w:r w:rsidR="00141690">
              <w:t>4</w:t>
            </w:r>
          </w:p>
        </w:tc>
      </w:tr>
      <w:tr w:rsidR="00405F70" w14:paraId="71C04B36" w14:textId="77777777">
        <w:trPr>
          <w:trHeight w:val="359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5" w14:textId="14129FBB" w:rsidR="00405F70" w:rsidRDefault="002E098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141690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141690">
              <w:rPr>
                <w:b w:val="0"/>
                <w:sz w:val="20"/>
              </w:rPr>
              <w:t>0</w:t>
            </w:r>
            <w:r w:rsidR="00525F52">
              <w:rPr>
                <w:b w:val="0"/>
                <w:sz w:val="20"/>
              </w:rPr>
              <w:t>3</w:t>
            </w:r>
            <w:r w:rsidR="00FD266C">
              <w:rPr>
                <w:b w:val="0"/>
                <w:sz w:val="20"/>
              </w:rPr>
              <w:t>-</w:t>
            </w:r>
            <w:r w:rsidR="00525F52">
              <w:rPr>
                <w:b w:val="0"/>
                <w:sz w:val="20"/>
              </w:rPr>
              <w:t>08</w:t>
            </w:r>
          </w:p>
        </w:tc>
      </w:tr>
      <w:tr w:rsidR="00405F70" w14:paraId="71C04B38" w14:textId="77777777">
        <w:trPr>
          <w:cantSplit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7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05F70" w14:paraId="71C04B3E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9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A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B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C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D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05F70" w14:paraId="71C04B44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F" w14:textId="4ECA6596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0" w14:textId="2F3ADB82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1" w14:textId="7E2BDF5C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esson-Sévigné</w:t>
            </w:r>
            <w:proofErr w:type="spellEnd"/>
            <w:r>
              <w:rPr>
                <w:b w:val="0"/>
                <w:sz w:val="20"/>
              </w:rPr>
              <w:t>, Franc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2" w14:textId="77777777" w:rsidR="00405F70" w:rsidRDefault="00405F70">
            <w:pPr>
              <w:pStyle w:val="T2"/>
              <w:widowControl w:val="0"/>
              <w:snapToGrid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3" w14:textId="3124E2B7" w:rsidR="00405F70" w:rsidRDefault="00F95D98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07517D" w:rsidRPr="00403528">
                <w:rPr>
                  <w:rStyle w:val="Hyperlink"/>
                  <w:b w:val="0"/>
                  <w:sz w:val="20"/>
                </w:rPr>
                <w:t>Stephane.baron</w:t>
              </w:r>
            </w:hyperlink>
            <w:r w:rsidR="0007517D">
              <w:rPr>
                <w:rStyle w:val="Hyperlink"/>
                <w:b w:val="0"/>
                <w:sz w:val="20"/>
              </w:rPr>
              <w:t>@crf.canon.fr</w:t>
            </w:r>
          </w:p>
        </w:tc>
      </w:tr>
    </w:tbl>
    <w:p w14:paraId="71C04B45" w14:textId="77777777" w:rsidR="00405F70" w:rsidRDefault="002E098F">
      <w:pPr>
        <w:pStyle w:val="T1"/>
        <w:spacing w:after="120"/>
        <w:rPr>
          <w:sz w:val="22"/>
          <w:lang w:val="sv-SE" w:eastAsia="sv-SE"/>
        </w:rPr>
      </w:pPr>
      <w:r>
        <w:rPr>
          <w:noProof/>
          <w:sz w:val="22"/>
          <w:lang w:val="sv-SE" w:eastAsia="sv-S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1C04B9B" wp14:editId="6E38A0F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55665" cy="2142490"/>
                <wp:effectExtent l="0" t="0" r="6985" b="0"/>
                <wp:wrapTopAndBottom/>
                <wp:docPr id="1" name="Ra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04BA0" w14:textId="77777777" w:rsidR="00405F70" w:rsidRDefault="002E098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71C04BA2" w14:textId="07E292E6" w:rsidR="00405F70" w:rsidRDefault="002E098F" w:rsidP="00F124E5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for the IEEE 802.11bi task group meeting</w:t>
                            </w:r>
                            <w:r w:rsidR="007C7FFC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that took place </w:t>
                            </w:r>
                            <w:r w:rsidR="007504B5">
                              <w:rPr>
                                <w:color w:val="000000"/>
                              </w:rPr>
                              <w:t>Thursday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25F52">
                              <w:rPr>
                                <w:color w:val="000000"/>
                              </w:rPr>
                              <w:t>March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25F52">
                              <w:rPr>
                                <w:color w:val="000000"/>
                              </w:rPr>
                              <w:t>07</w:t>
                            </w:r>
                            <w:r w:rsidR="00F124E5">
                              <w:rPr>
                                <w:color w:val="000000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71C04BA3" w14:textId="77777777" w:rsidR="00405F70" w:rsidRDefault="00405F70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1C04BA4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Highlighted text are action items. </w:t>
                            </w:r>
                          </w:p>
                          <w:p w14:paraId="71C04BA5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 – proceeds a question</w:t>
                            </w:r>
                          </w:p>
                          <w:p w14:paraId="71C04BA6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- proceeds an answer</w:t>
                            </w:r>
                          </w:p>
                          <w:p w14:paraId="71C04BA7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 - proceeds a comment</w:t>
                            </w:r>
                          </w:p>
                          <w:p w14:paraId="71C04BA8" w14:textId="77777777" w:rsidR="00405F70" w:rsidRDefault="002E098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Yellow highlight</w:t>
                            </w:r>
                            <w:r>
                              <w:rPr>
                                <w:color w:val="000000"/>
                              </w:rPr>
                              <w:t xml:space="preserve"> - action point</w:t>
                            </w:r>
                          </w:p>
                        </w:txbxContent>
                      </wps:txbx>
                      <wps:bodyPr wrap="square" lIns="92160" tIns="46440" rIns="92160" bIns="4644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4B9B" id="Ram1" o:spid="_x0000_s1026" style="position:absolute;left:0;text-align:left;margin-left:417.75pt;margin-top:16.55pt;width:468.95pt;height:168.7pt;z-index: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" o:allowincell="f" stroked="f" strokeweight="0">
                <v:textbox inset="2.56mm,1.29mm,2.56mm,1.29mm">
                  <w:txbxContent>
                    <w:p w14:paraId="71C04BA0" w14:textId="77777777" w:rsidR="00405F70" w:rsidRDefault="002E098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71C04BA2" w14:textId="07E292E6" w:rsidR="00405F70" w:rsidRDefault="002E098F" w:rsidP="00F124E5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for the IEEE 802.11bi task group meeting</w:t>
                      </w:r>
                      <w:r w:rsidR="007C7FFC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that took place </w:t>
                      </w:r>
                      <w:r w:rsidR="007504B5">
                        <w:rPr>
                          <w:color w:val="000000"/>
                        </w:rPr>
                        <w:t>Thursday</w:t>
                      </w:r>
                      <w:r w:rsidR="00F124E5">
                        <w:rPr>
                          <w:color w:val="000000"/>
                        </w:rPr>
                        <w:t xml:space="preserve"> </w:t>
                      </w:r>
                      <w:r w:rsidR="00525F52">
                        <w:rPr>
                          <w:color w:val="000000"/>
                        </w:rPr>
                        <w:t>March</w:t>
                      </w:r>
                      <w:r w:rsidR="00F124E5">
                        <w:rPr>
                          <w:color w:val="000000"/>
                        </w:rPr>
                        <w:t xml:space="preserve"> </w:t>
                      </w:r>
                      <w:r w:rsidR="00525F52">
                        <w:rPr>
                          <w:color w:val="000000"/>
                        </w:rPr>
                        <w:t>07</w:t>
                      </w:r>
                      <w:r w:rsidR="00F124E5">
                        <w:rPr>
                          <w:color w:val="000000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71C04BA3" w14:textId="77777777" w:rsidR="00405F70" w:rsidRDefault="00405F70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71C04BA4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Highlighted text are action items. </w:t>
                      </w:r>
                    </w:p>
                    <w:p w14:paraId="71C04BA5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 – proceeds a question</w:t>
                      </w:r>
                    </w:p>
                    <w:p w14:paraId="71C04BA6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- proceeds an answer</w:t>
                      </w:r>
                    </w:p>
                    <w:p w14:paraId="71C04BA7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 - proceeds a comment</w:t>
                      </w:r>
                    </w:p>
                    <w:p w14:paraId="71C04BA8" w14:textId="77777777" w:rsidR="00405F70" w:rsidRDefault="002E098F">
                      <w:pPr>
                        <w:pStyle w:val="Raminnehll"/>
                        <w:jc w:val="both"/>
                      </w:pPr>
                      <w:r>
                        <w:rPr>
                          <w:color w:val="000000"/>
                          <w:shd w:val="clear" w:color="auto" w:fill="FFFF00"/>
                        </w:rPr>
                        <w:t>Yellow highlight</w:t>
                      </w:r>
                      <w:r>
                        <w:rPr>
                          <w:color w:val="000000"/>
                        </w:rPr>
                        <w:t xml:space="preserve"> - action poin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3D214B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4D7254E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630DFC4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0C05299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D1A237C" w14:textId="77777777" w:rsidR="009C6BD4" w:rsidRDefault="009C6BD4" w:rsidP="009C6BD4">
      <w:pPr>
        <w:rPr>
          <w:b/>
          <w:bCs/>
          <w:szCs w:val="22"/>
        </w:rPr>
      </w:pPr>
    </w:p>
    <w:p w14:paraId="2ED00F69" w14:textId="452B5D14" w:rsidR="009C6BD4" w:rsidRDefault="009C6BD4" w:rsidP="009C6BD4">
      <w:pPr>
        <w:rPr>
          <w:szCs w:val="22"/>
        </w:rPr>
      </w:pPr>
      <w:r>
        <w:rPr>
          <w:szCs w:val="22"/>
        </w:rPr>
        <w:t xml:space="preserve">Chair calls meeting to order </w:t>
      </w:r>
      <w:r w:rsidRPr="008E00E9">
        <w:rPr>
          <w:szCs w:val="22"/>
        </w:rPr>
        <w:t>at 10:0</w:t>
      </w:r>
      <w:r w:rsidR="00A84CE9" w:rsidRPr="008E00E9">
        <w:rPr>
          <w:szCs w:val="22"/>
        </w:rPr>
        <w:t>1</w:t>
      </w:r>
      <w:r w:rsidRPr="00BF32FD">
        <w:rPr>
          <w:szCs w:val="22"/>
        </w:rPr>
        <w:t xml:space="preserve"> ET.</w:t>
      </w:r>
    </w:p>
    <w:p w14:paraId="7EEBEDEE" w14:textId="77777777" w:rsidR="009C6BD4" w:rsidRDefault="009C6BD4" w:rsidP="009C6BD4">
      <w:pPr>
        <w:rPr>
          <w:b/>
          <w:bCs/>
          <w:szCs w:val="22"/>
        </w:rPr>
      </w:pPr>
    </w:p>
    <w:p w14:paraId="3C13CBE8" w14:textId="585A4315" w:rsidR="009C6BD4" w:rsidRDefault="009C6BD4" w:rsidP="009C6BD4">
      <w:r>
        <w:rPr>
          <w:szCs w:val="22"/>
        </w:rPr>
        <w:t xml:space="preserve">Agenda slide deck: </w:t>
      </w:r>
      <w:hyperlink r:id="rId9" w:history="1">
        <w:r w:rsidR="00210BE9">
          <w:rPr>
            <w:rStyle w:val="Hyperlink"/>
          </w:rPr>
          <w:t>11-24-0226r7</w:t>
        </w:r>
      </w:hyperlink>
      <w:r w:rsidRPr="00525F52">
        <w:rPr>
          <w:rStyle w:val="Hyperlink"/>
          <w:u w:val="none"/>
        </w:rPr>
        <w:t>:</w:t>
      </w:r>
    </w:p>
    <w:p w14:paraId="5E825447" w14:textId="77777777" w:rsidR="009C6BD4" w:rsidRDefault="009C6BD4" w:rsidP="009C6BD4">
      <w:pPr>
        <w:rPr>
          <w:szCs w:val="22"/>
        </w:rPr>
      </w:pPr>
    </w:p>
    <w:p w14:paraId="48E80F32" w14:textId="77777777" w:rsidR="009C6BD4" w:rsidRPr="00BF32FD" w:rsidRDefault="009C6BD4" w:rsidP="009C6BD4">
      <w:pPr>
        <w:numPr>
          <w:ilvl w:val="0"/>
          <w:numId w:val="2"/>
        </w:numPr>
      </w:pPr>
      <w:r w:rsidRPr="00BF32FD">
        <w:t>Reminder to do attendance</w:t>
      </w:r>
    </w:p>
    <w:p w14:paraId="099BBE1E" w14:textId="77777777" w:rsidR="009C6BD4" w:rsidRPr="00BF32FD" w:rsidRDefault="009C6BD4" w:rsidP="009C6BD4">
      <w:pPr>
        <w:ind w:left="360"/>
      </w:pPr>
    </w:p>
    <w:p w14:paraId="2BC1BE0C" w14:textId="77777777" w:rsidR="009C6BD4" w:rsidRPr="00BF32FD" w:rsidRDefault="009C6BD4" w:rsidP="009C6BD4">
      <w:pPr>
        <w:numPr>
          <w:ilvl w:val="0"/>
          <w:numId w:val="2"/>
        </w:numPr>
      </w:pPr>
      <w:r w:rsidRPr="00BF32FD">
        <w:t>The chair mentioned the call for essential patents</w:t>
      </w:r>
    </w:p>
    <w:p w14:paraId="42A4AD06" w14:textId="3685DB49" w:rsidR="009C6BD4" w:rsidRPr="00BF32FD" w:rsidRDefault="009C6BD4" w:rsidP="00BF32FD">
      <w:pPr>
        <w:ind w:left="792"/>
      </w:pPr>
      <w:r w:rsidRPr="00BF32FD">
        <w:t>No one responded to the call for essential patents</w:t>
      </w:r>
      <w:r w:rsidR="0020025B" w:rsidRPr="00BF32FD">
        <w:t xml:space="preserve"> but there is a comment.</w:t>
      </w:r>
    </w:p>
    <w:p w14:paraId="483A4E7E" w14:textId="77777777" w:rsidR="00BF32FD" w:rsidRDefault="00BF32FD" w:rsidP="00BF32FD">
      <w:pPr>
        <w:ind w:left="792"/>
        <w:rPr>
          <w:highlight w:val="yellow"/>
        </w:rPr>
      </w:pPr>
    </w:p>
    <w:p w14:paraId="14A6023B" w14:textId="77777777" w:rsidR="00BF32FD" w:rsidRPr="00BF32FD" w:rsidRDefault="00BF32FD" w:rsidP="00BF32FD">
      <w:pPr>
        <w:numPr>
          <w:ilvl w:val="0"/>
          <w:numId w:val="2"/>
        </w:numPr>
      </w:pPr>
      <w:r w:rsidRPr="00BF32FD">
        <w:t>Review of policies and procedures.</w:t>
      </w:r>
    </w:p>
    <w:p w14:paraId="3FB05099" w14:textId="77777777" w:rsidR="00BF32FD" w:rsidRPr="00BF32FD" w:rsidRDefault="00BF32FD" w:rsidP="00BF32FD">
      <w:pPr>
        <w:ind w:left="792"/>
      </w:pPr>
      <w:r w:rsidRPr="00BF32FD">
        <w:t>IEEE individual process slides were presented.</w:t>
      </w:r>
    </w:p>
    <w:p w14:paraId="72B49431" w14:textId="77777777" w:rsidR="00BF32FD" w:rsidRPr="00261E18" w:rsidRDefault="00BF32FD" w:rsidP="00BF32FD">
      <w:pPr>
        <w:ind w:left="792"/>
        <w:rPr>
          <w:highlight w:val="yellow"/>
        </w:rPr>
      </w:pPr>
    </w:p>
    <w:p w14:paraId="7254F4B6" w14:textId="77777777" w:rsidR="009C6BD4" w:rsidRPr="00BF32FD" w:rsidRDefault="009C6BD4" w:rsidP="009C6BD4">
      <w:pPr>
        <w:numPr>
          <w:ilvl w:val="0"/>
          <w:numId w:val="2"/>
        </w:numPr>
      </w:pPr>
      <w:r w:rsidRPr="00BF32FD">
        <w:t>The chair covered the IEEE copyright policy and participation rules.</w:t>
      </w:r>
    </w:p>
    <w:p w14:paraId="4867A93D" w14:textId="2F8D55AA" w:rsidR="00A56DBF" w:rsidRPr="00BF32FD" w:rsidRDefault="00A56DBF" w:rsidP="009C6BD4">
      <w:pPr>
        <w:numPr>
          <w:ilvl w:val="1"/>
          <w:numId w:val="2"/>
        </w:numPr>
      </w:pPr>
      <w:r w:rsidRPr="00BF32FD">
        <w:t>Q</w:t>
      </w:r>
      <w:r w:rsidR="009C6BD4" w:rsidRPr="00BF32FD">
        <w:t>uestions</w:t>
      </w:r>
    </w:p>
    <w:p w14:paraId="4DBAFAA9" w14:textId="159A21D2" w:rsidR="00141690" w:rsidRDefault="00141690" w:rsidP="00141690">
      <w:pPr>
        <w:pStyle w:val="ListParagraph"/>
        <w:ind w:left="360"/>
      </w:pPr>
      <w:r w:rsidRPr="008E00E9">
        <w:t>No Questions</w:t>
      </w:r>
    </w:p>
    <w:p w14:paraId="403CE2D4" w14:textId="158EF162" w:rsidR="009C6BD4" w:rsidRPr="00360F34" w:rsidRDefault="009C6BD4" w:rsidP="00A56DBF">
      <w:pPr>
        <w:ind w:left="792"/>
      </w:pPr>
      <w:r w:rsidRPr="00360F34">
        <w:br/>
      </w:r>
    </w:p>
    <w:p w14:paraId="7AD6AA77" w14:textId="4F298ABF" w:rsidR="009C6BD4" w:rsidRPr="00BF32FD" w:rsidRDefault="009C6BD4" w:rsidP="009C6BD4">
      <w:pPr>
        <w:numPr>
          <w:ilvl w:val="0"/>
          <w:numId w:val="2"/>
        </w:numPr>
        <w:rPr>
          <w:b/>
          <w:bCs/>
        </w:rPr>
      </w:pPr>
      <w:r w:rsidRPr="00BF32FD">
        <w:rPr>
          <w:b/>
          <w:bCs/>
        </w:rPr>
        <w:t>Discussion of agenda 11-</w:t>
      </w:r>
      <w:r w:rsidR="00FD763B" w:rsidRPr="00BF32FD">
        <w:rPr>
          <w:b/>
          <w:bCs/>
        </w:rPr>
        <w:t>24-0226r</w:t>
      </w:r>
      <w:r w:rsidR="00210BE9">
        <w:rPr>
          <w:b/>
          <w:bCs/>
        </w:rPr>
        <w:t>7</w:t>
      </w:r>
      <w:r w:rsidRPr="00BF32FD">
        <w:rPr>
          <w:b/>
          <w:bCs/>
        </w:rPr>
        <w:t xml:space="preserve"> (slide #1</w:t>
      </w:r>
      <w:r w:rsidR="005C6244" w:rsidRPr="00BF32FD">
        <w:rPr>
          <w:b/>
          <w:bCs/>
        </w:rPr>
        <w:t>4</w:t>
      </w:r>
      <w:r w:rsidRPr="00BF32FD">
        <w:rPr>
          <w:b/>
          <w:bCs/>
        </w:rPr>
        <w:t>)</w:t>
      </w:r>
    </w:p>
    <w:p w14:paraId="18569410" w14:textId="7F95735C" w:rsidR="009C6BD4" w:rsidRPr="00BF32FD" w:rsidRDefault="009C6BD4" w:rsidP="009C6BD4">
      <w:pPr>
        <w:numPr>
          <w:ilvl w:val="1"/>
          <w:numId w:val="2"/>
        </w:numPr>
      </w:pPr>
      <w:r w:rsidRPr="00BF32FD">
        <w:t>Discussion on agenda</w:t>
      </w:r>
    </w:p>
    <w:p w14:paraId="23777E7E" w14:textId="5E472B1F" w:rsidR="00261E18" w:rsidRPr="00BF32FD" w:rsidRDefault="00525F52" w:rsidP="00261E18">
      <w:pPr>
        <w:ind w:left="792"/>
      </w:pPr>
      <w:r w:rsidRPr="00AD45DF">
        <w:t>No discussion</w:t>
      </w:r>
    </w:p>
    <w:p w14:paraId="3953702D" w14:textId="77777777" w:rsidR="00261E18" w:rsidRPr="00BF32FD" w:rsidRDefault="00261E18" w:rsidP="00261E18">
      <w:pPr>
        <w:ind w:left="792"/>
      </w:pPr>
    </w:p>
    <w:p w14:paraId="42CCA36D" w14:textId="0C871C8C" w:rsidR="009C6BD4" w:rsidRPr="00BF32FD" w:rsidRDefault="009C6BD4" w:rsidP="009C6BD4">
      <w:pPr>
        <w:numPr>
          <w:ilvl w:val="1"/>
          <w:numId w:val="2"/>
        </w:numPr>
      </w:pPr>
      <w:r w:rsidRPr="00BF32FD">
        <w:t>Adoption of agenda by unanimous consent (</w:t>
      </w:r>
      <w:r w:rsidR="00BF32FD" w:rsidRPr="00AD45DF">
        <w:t>1</w:t>
      </w:r>
      <w:r w:rsidR="00AD45DF" w:rsidRPr="00AD45DF">
        <w:t>1</w:t>
      </w:r>
      <w:r w:rsidRPr="00AD45DF">
        <w:t xml:space="preserve"> participants</w:t>
      </w:r>
      <w:r w:rsidRPr="00BF32FD">
        <w:t>).</w:t>
      </w:r>
      <w:r w:rsidRPr="00BF32FD">
        <w:br/>
      </w:r>
    </w:p>
    <w:p w14:paraId="3FA65E1F" w14:textId="77777777" w:rsidR="009C6BD4" w:rsidRPr="003C3387" w:rsidRDefault="009C6BD4" w:rsidP="009C6BD4"/>
    <w:p w14:paraId="6C7596B6" w14:textId="77777777" w:rsidR="009C6BD4" w:rsidRDefault="009C6BD4" w:rsidP="009C6BD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ministrative</w:t>
      </w:r>
      <w:r>
        <w:rPr>
          <w:b/>
          <w:bCs/>
        </w:rPr>
        <w:br/>
      </w:r>
    </w:p>
    <w:p w14:paraId="25061758" w14:textId="2FE95468" w:rsidR="00FD763B" w:rsidRPr="00FD763B" w:rsidRDefault="00525F52" w:rsidP="00FD763B">
      <w:pPr>
        <w:numPr>
          <w:ilvl w:val="1"/>
          <w:numId w:val="2"/>
        </w:numPr>
        <w:tabs>
          <w:tab w:val="clear" w:pos="0"/>
        </w:tabs>
      </w:pPr>
      <w:r w:rsidRPr="00525F52">
        <w:t>Upcoming Plenary session planning</w:t>
      </w:r>
    </w:p>
    <w:p w14:paraId="0AA12F75" w14:textId="77777777" w:rsidR="00525F52" w:rsidRPr="00525F52" w:rsidRDefault="00525F52" w:rsidP="00525F52">
      <w:pPr>
        <w:pStyle w:val="ListParagraph"/>
        <w:numPr>
          <w:ilvl w:val="0"/>
          <w:numId w:val="21"/>
        </w:numPr>
      </w:pPr>
      <w:bookmarkStart w:id="0" w:name="_Hlk160708935"/>
      <w:r w:rsidRPr="00525F52">
        <w:t>Monday AM1</w:t>
      </w:r>
    </w:p>
    <w:p w14:paraId="64A65A38" w14:textId="77777777" w:rsidR="00525F52" w:rsidRPr="00525F52" w:rsidRDefault="00525F52" w:rsidP="00525F52">
      <w:pPr>
        <w:pStyle w:val="ListParagraph"/>
        <w:numPr>
          <w:ilvl w:val="0"/>
          <w:numId w:val="21"/>
        </w:numPr>
      </w:pPr>
      <w:r w:rsidRPr="00525F52">
        <w:t>Tuesday AM2</w:t>
      </w:r>
    </w:p>
    <w:p w14:paraId="5CDFF175" w14:textId="297574EE" w:rsidR="00525F52" w:rsidRPr="008E00E9" w:rsidRDefault="00525F52" w:rsidP="00525F52">
      <w:pPr>
        <w:pStyle w:val="ListParagraph"/>
        <w:numPr>
          <w:ilvl w:val="0"/>
          <w:numId w:val="21"/>
        </w:numPr>
      </w:pPr>
      <w:r w:rsidRPr="008E00E9">
        <w:t>Tuesday PM2</w:t>
      </w:r>
      <w:r w:rsidR="00725EF1" w:rsidRPr="008E00E9">
        <w:t xml:space="preserve"> </w:t>
      </w:r>
    </w:p>
    <w:p w14:paraId="163EEA8D" w14:textId="1A13A83A" w:rsidR="00525F52" w:rsidRPr="008E00E9" w:rsidRDefault="00525F52" w:rsidP="00525F52">
      <w:pPr>
        <w:pStyle w:val="ListParagraph"/>
        <w:numPr>
          <w:ilvl w:val="0"/>
          <w:numId w:val="21"/>
        </w:numPr>
      </w:pPr>
      <w:r w:rsidRPr="008E00E9">
        <w:t>Wednesday PM2</w:t>
      </w:r>
      <w:r w:rsidR="00725EF1" w:rsidRPr="008E00E9">
        <w:t xml:space="preserve"> </w:t>
      </w:r>
    </w:p>
    <w:p w14:paraId="06B8DCEC" w14:textId="24E1B3D5" w:rsidR="00525F52" w:rsidRDefault="00525F52" w:rsidP="00525F52">
      <w:pPr>
        <w:pStyle w:val="ListParagraph"/>
        <w:numPr>
          <w:ilvl w:val="0"/>
          <w:numId w:val="21"/>
        </w:numPr>
      </w:pPr>
      <w:r w:rsidRPr="00525F52">
        <w:t>Thursday PM2</w:t>
      </w:r>
    </w:p>
    <w:p w14:paraId="01BCB6B8" w14:textId="44B2D591" w:rsidR="00AD45DF" w:rsidRDefault="00AD45DF" w:rsidP="00AD45DF">
      <w:pPr>
        <w:pStyle w:val="ListParagraph"/>
      </w:pPr>
    </w:p>
    <w:p w14:paraId="1BB7EA94" w14:textId="77777777" w:rsidR="00AD45DF" w:rsidRDefault="00AD45DF" w:rsidP="00AD45DF">
      <w:pPr>
        <w:pStyle w:val="ListParagraph"/>
      </w:pPr>
    </w:p>
    <w:p w14:paraId="5A256118" w14:textId="3E958A78" w:rsidR="00AD45DF" w:rsidRDefault="00D10AC6" w:rsidP="00AD45DF">
      <w:pPr>
        <w:numPr>
          <w:ilvl w:val="1"/>
          <w:numId w:val="2"/>
        </w:numPr>
        <w:tabs>
          <w:tab w:val="clear" w:pos="0"/>
        </w:tabs>
      </w:pPr>
      <w:r>
        <w:t xml:space="preserve">Call for </w:t>
      </w:r>
      <w:r w:rsidR="00AD45DF">
        <w:t>contribution</w:t>
      </w:r>
      <w:r>
        <w:t>s</w:t>
      </w:r>
      <w:r w:rsidR="00AD45DF">
        <w:t xml:space="preserve"> to be presented</w:t>
      </w:r>
      <w:r>
        <w:t xml:space="preserve"> during next F2F</w:t>
      </w:r>
    </w:p>
    <w:p w14:paraId="51053360" w14:textId="6DBCCBE9" w:rsidR="00D10AC6" w:rsidRDefault="00D10AC6" w:rsidP="00D10AC6">
      <w:pPr>
        <w:ind w:left="360"/>
      </w:pPr>
      <w:proofErr w:type="spellStart"/>
      <w:r>
        <w:t>TGbi</w:t>
      </w:r>
      <w:proofErr w:type="spellEnd"/>
      <w:r>
        <w:t xml:space="preserve"> chair request members to indicate if they have some document to present during next F2F meeting.</w:t>
      </w:r>
    </w:p>
    <w:p w14:paraId="21904085" w14:textId="77777777" w:rsidR="00AD45DF" w:rsidRDefault="00AD45DF" w:rsidP="00AD45DF"/>
    <w:p w14:paraId="457C629D" w14:textId="35CFD25A" w:rsidR="00210BE9" w:rsidRDefault="00210BE9" w:rsidP="00AD45DF">
      <w:r w:rsidRPr="00210BE9">
        <w:t xml:space="preserve">Some attendees indicated that they have </w:t>
      </w:r>
      <w:r w:rsidR="00390A60">
        <w:t xml:space="preserve">some </w:t>
      </w:r>
      <w:r w:rsidRPr="00210BE9">
        <w:t>document</w:t>
      </w:r>
      <w:r w:rsidR="00390A60">
        <w:t>s</w:t>
      </w:r>
      <w:r w:rsidRPr="00210BE9">
        <w:t xml:space="preserve"> to present: </w:t>
      </w:r>
    </w:p>
    <w:p w14:paraId="00C58AF6" w14:textId="77777777" w:rsidR="00390A60" w:rsidRPr="00210BE9" w:rsidRDefault="00390A60" w:rsidP="00AD45DF"/>
    <w:p w14:paraId="45560161" w14:textId="7C1D43B7" w:rsidR="00AD45DF" w:rsidRPr="00210BE9" w:rsidRDefault="00AD45DF" w:rsidP="00AD45DF">
      <w:pPr>
        <w:rPr>
          <w:lang w:val="fr-FR"/>
        </w:rPr>
      </w:pPr>
      <w:r w:rsidRPr="00210BE9">
        <w:rPr>
          <w:lang w:val="fr-FR"/>
        </w:rPr>
        <w:t>Stephane</w:t>
      </w:r>
      <w:r w:rsidR="00210BE9" w:rsidRPr="00210BE9">
        <w:rPr>
          <w:lang w:val="fr-FR"/>
        </w:rPr>
        <w:t xml:space="preserve"> B. </w:t>
      </w:r>
      <w:r w:rsidR="00390A60">
        <w:rPr>
          <w:lang w:val="fr-FR"/>
        </w:rPr>
        <w:tab/>
      </w:r>
      <w:r w:rsidR="00390A60">
        <w:rPr>
          <w:lang w:val="fr-FR"/>
        </w:rPr>
        <w:tab/>
      </w:r>
      <w:r w:rsidRPr="00210BE9">
        <w:rPr>
          <w:lang w:val="fr-FR"/>
        </w:rPr>
        <w:t>:</w:t>
      </w:r>
      <w:r w:rsidR="00390A60">
        <w:rPr>
          <w:lang w:val="fr-FR"/>
        </w:rPr>
        <w:t xml:space="preserve"> </w:t>
      </w:r>
      <w:r w:rsidRPr="00210BE9">
        <w:rPr>
          <w:lang w:val="fr-FR"/>
        </w:rPr>
        <w:t>1 doc</w:t>
      </w:r>
      <w:r w:rsidR="00671031" w:rsidRPr="00210BE9">
        <w:rPr>
          <w:lang w:val="fr-FR"/>
        </w:rPr>
        <w:t>ument</w:t>
      </w:r>
      <w:r w:rsidR="00210BE9" w:rsidRPr="00210BE9">
        <w:rPr>
          <w:lang w:val="fr-FR"/>
        </w:rPr>
        <w:t>.</w:t>
      </w:r>
    </w:p>
    <w:p w14:paraId="579995F5" w14:textId="32C5B7CA" w:rsidR="00AD45DF" w:rsidRPr="00210BE9" w:rsidRDefault="00AD45DF" w:rsidP="00AD45DF">
      <w:pPr>
        <w:rPr>
          <w:lang w:val="fr-FR"/>
        </w:rPr>
      </w:pPr>
      <w:r w:rsidRPr="00210BE9">
        <w:rPr>
          <w:lang w:val="fr-FR"/>
        </w:rPr>
        <w:t>Antonio</w:t>
      </w:r>
      <w:r w:rsidR="00210BE9" w:rsidRPr="00210BE9">
        <w:rPr>
          <w:lang w:val="fr-FR"/>
        </w:rPr>
        <w:t xml:space="preserve"> D.</w:t>
      </w:r>
      <w:r w:rsidRPr="00210BE9">
        <w:rPr>
          <w:lang w:val="fr-FR"/>
        </w:rPr>
        <w:t xml:space="preserve"> </w:t>
      </w:r>
      <w:r w:rsidR="00390A60">
        <w:rPr>
          <w:lang w:val="fr-FR"/>
        </w:rPr>
        <w:tab/>
      </w:r>
      <w:r w:rsidR="00390A60">
        <w:rPr>
          <w:lang w:val="fr-FR"/>
        </w:rPr>
        <w:tab/>
      </w:r>
      <w:r w:rsidRPr="00210BE9">
        <w:rPr>
          <w:lang w:val="fr-FR"/>
        </w:rPr>
        <w:t>:</w:t>
      </w:r>
      <w:r w:rsidR="00390A60">
        <w:rPr>
          <w:lang w:val="fr-FR"/>
        </w:rPr>
        <w:t xml:space="preserve"> </w:t>
      </w:r>
      <w:r w:rsidRPr="00210BE9">
        <w:rPr>
          <w:lang w:val="fr-FR"/>
        </w:rPr>
        <w:t>1</w:t>
      </w:r>
      <w:r w:rsidR="00671031" w:rsidRPr="00210BE9">
        <w:rPr>
          <w:lang w:val="fr-FR"/>
        </w:rPr>
        <w:t xml:space="preserve"> document</w:t>
      </w:r>
      <w:r w:rsidR="00210BE9">
        <w:rPr>
          <w:lang w:val="fr-FR"/>
        </w:rPr>
        <w:t>.</w:t>
      </w:r>
    </w:p>
    <w:p w14:paraId="4DB1FFE9" w14:textId="621D92C7" w:rsidR="00AD45DF" w:rsidRPr="00210BE9" w:rsidRDefault="00AD45DF" w:rsidP="00AD45DF">
      <w:pPr>
        <w:rPr>
          <w:lang w:val="fr-FR"/>
        </w:rPr>
      </w:pPr>
      <w:r w:rsidRPr="00210BE9">
        <w:rPr>
          <w:lang w:val="fr-FR"/>
        </w:rPr>
        <w:t xml:space="preserve">Duncan </w:t>
      </w:r>
      <w:r w:rsidR="00210BE9" w:rsidRPr="00210BE9">
        <w:rPr>
          <w:lang w:val="fr-FR"/>
        </w:rPr>
        <w:t xml:space="preserve">H. / Phil </w:t>
      </w:r>
      <w:r w:rsidR="00210BE9">
        <w:rPr>
          <w:lang w:val="fr-FR"/>
        </w:rPr>
        <w:t>H.</w:t>
      </w:r>
      <w:r w:rsidR="00390A60">
        <w:rPr>
          <w:lang w:val="fr-FR"/>
        </w:rPr>
        <w:tab/>
        <w:t xml:space="preserve">: </w:t>
      </w:r>
      <w:r w:rsidRPr="00210BE9">
        <w:rPr>
          <w:lang w:val="fr-FR"/>
        </w:rPr>
        <w:t>2 documents</w:t>
      </w:r>
      <w:r w:rsidR="00210BE9" w:rsidRPr="00210BE9">
        <w:rPr>
          <w:lang w:val="fr-FR"/>
        </w:rPr>
        <w:t>.</w:t>
      </w:r>
    </w:p>
    <w:p w14:paraId="6E163AAD" w14:textId="3AF07546" w:rsidR="00AD45DF" w:rsidRDefault="00AD45DF" w:rsidP="00AD45DF">
      <w:r w:rsidRPr="00210BE9">
        <w:t xml:space="preserve">Carol </w:t>
      </w:r>
      <w:r w:rsidR="00210BE9" w:rsidRPr="00210BE9">
        <w:t>A.</w:t>
      </w:r>
      <w:r w:rsidR="00390A60">
        <w:tab/>
      </w:r>
      <w:r w:rsidR="00390A60">
        <w:tab/>
        <w:t xml:space="preserve">: </w:t>
      </w:r>
      <w:r w:rsidRPr="00210BE9">
        <w:t>1 document</w:t>
      </w:r>
      <w:r w:rsidR="00671031" w:rsidRPr="00210BE9">
        <w:t xml:space="preserve"> (To Be Confirmed)</w:t>
      </w:r>
      <w:r w:rsidRPr="00210BE9">
        <w:t>.</w:t>
      </w:r>
    </w:p>
    <w:p w14:paraId="3C6167FF" w14:textId="35709EB0" w:rsidR="00AD45DF" w:rsidRDefault="00AD45DF" w:rsidP="00AD45DF"/>
    <w:p w14:paraId="3C849CEE" w14:textId="3D703131" w:rsidR="00390A60" w:rsidRDefault="00390A60" w:rsidP="00AD45DF">
      <w:r>
        <w:t>Other documents may be added to the F2F agenda latter on.</w:t>
      </w:r>
    </w:p>
    <w:p w14:paraId="25B532B0" w14:textId="77777777" w:rsidR="00AD45DF" w:rsidRDefault="00AD45DF" w:rsidP="00AD45DF"/>
    <w:bookmarkEnd w:id="0"/>
    <w:p w14:paraId="617D80F9" w14:textId="279AC7B3" w:rsidR="00FD763B" w:rsidRDefault="00AD2327" w:rsidP="00FD763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Technical presentations</w:t>
      </w:r>
    </w:p>
    <w:p w14:paraId="5F2E36E9" w14:textId="556F89C3" w:rsidR="00261E18" w:rsidRDefault="00F95D98" w:rsidP="00261E18">
      <w:pPr>
        <w:numPr>
          <w:ilvl w:val="1"/>
          <w:numId w:val="2"/>
        </w:numPr>
      </w:pPr>
      <w:hyperlink r:id="rId10" w:history="1">
        <w:r w:rsidR="00725EF1">
          <w:rPr>
            <w:rStyle w:val="Hyperlink"/>
          </w:rPr>
          <w:t>11-24/0150r5</w:t>
        </w:r>
      </w:hyperlink>
      <w:r w:rsidR="00261E18">
        <w:t xml:space="preserve"> -- Proposed spec texts for key creation using authentication frame for FT – Po-Kai</w:t>
      </w:r>
    </w:p>
    <w:p w14:paraId="273CE4FD" w14:textId="184E4CFC" w:rsidR="00BE7A61" w:rsidRDefault="00725EF1" w:rsidP="00BE7A61">
      <w:pPr>
        <w:ind w:left="792"/>
      </w:pPr>
      <w:r>
        <w:t>Third</w:t>
      </w:r>
      <w:r w:rsidR="00607597">
        <w:t xml:space="preserve"> presentation of the </w:t>
      </w:r>
      <w:r w:rsidR="00526388">
        <w:t>Document</w:t>
      </w:r>
      <w:r w:rsidR="00BE7A61">
        <w:t xml:space="preserve"> </w:t>
      </w:r>
      <w:r>
        <w:t>requesting a SP to add the content in the current Spec</w:t>
      </w:r>
      <w:r w:rsidR="00BE7A61">
        <w:t>.</w:t>
      </w:r>
    </w:p>
    <w:p w14:paraId="2034B720" w14:textId="77777777" w:rsidR="007D412D" w:rsidRDefault="007D412D" w:rsidP="00261E18">
      <w:pPr>
        <w:ind w:left="792"/>
      </w:pPr>
    </w:p>
    <w:p w14:paraId="575E0D14" w14:textId="7B6EA390" w:rsidR="00261E18" w:rsidRDefault="00261E18" w:rsidP="00261E18">
      <w:pPr>
        <w:numPr>
          <w:ilvl w:val="2"/>
          <w:numId w:val="2"/>
        </w:numPr>
      </w:pPr>
      <w:r>
        <w:t>Discussion</w:t>
      </w:r>
    </w:p>
    <w:p w14:paraId="5E85B93B" w14:textId="7DC5B0B2" w:rsidR="00607597" w:rsidRDefault="00BE7A61" w:rsidP="00607597">
      <w:pPr>
        <w:ind w:left="1224"/>
      </w:pPr>
      <w:r w:rsidRPr="001D6B49">
        <w:t>No Discussion.</w:t>
      </w:r>
    </w:p>
    <w:p w14:paraId="06DDE6F0" w14:textId="09F13632" w:rsidR="00BE7A61" w:rsidRDefault="00BE7A61" w:rsidP="00BE7A61"/>
    <w:p w14:paraId="7AE25FB4" w14:textId="1B2153FC" w:rsidR="00261E18" w:rsidRDefault="001D6B49" w:rsidP="00725EF1">
      <w:r>
        <w:t>Author request a straw poll to include the text in the specification.</w:t>
      </w:r>
    </w:p>
    <w:p w14:paraId="0DB8F7E1" w14:textId="0C0A18A8" w:rsidR="001D6B49" w:rsidRDefault="001D6B49" w:rsidP="00725EF1"/>
    <w:p w14:paraId="7A60950F" w14:textId="14FA419D" w:rsidR="001D6B49" w:rsidRDefault="001D6B49" w:rsidP="00725EF1">
      <w:r w:rsidRPr="001D6B49">
        <w:rPr>
          <w:b/>
          <w:bCs/>
        </w:rPr>
        <w:t>SP#1</w:t>
      </w:r>
      <w:r>
        <w:t xml:space="preserve"> </w:t>
      </w:r>
      <w:r w:rsidR="00F95D98">
        <w:t>text:</w:t>
      </w:r>
      <w:r>
        <w:t xml:space="preserve"> “</w:t>
      </w:r>
      <w:r w:rsidRPr="001D6B49">
        <w:t xml:space="preserve">Agree that the text in 24/150r5 can be added to </w:t>
      </w:r>
      <w:proofErr w:type="spellStart"/>
      <w:r w:rsidRPr="001D6B49">
        <w:t>TGbi's</w:t>
      </w:r>
      <w:proofErr w:type="spellEnd"/>
      <w:r w:rsidRPr="001D6B49">
        <w:t xml:space="preserve"> next draft?</w:t>
      </w:r>
      <w:r>
        <w:t>”</w:t>
      </w:r>
    </w:p>
    <w:p w14:paraId="76337795" w14:textId="2F7F8AEA" w:rsidR="001D6B49" w:rsidRDefault="001D6B49" w:rsidP="00725EF1"/>
    <w:p w14:paraId="4B010042" w14:textId="598A503A" w:rsidR="001D6B49" w:rsidRDefault="001D6B49" w:rsidP="00725EF1">
      <w:r>
        <w:t>Discussion on the SP:</w:t>
      </w:r>
    </w:p>
    <w:p w14:paraId="2A34973E" w14:textId="03CA41B2" w:rsidR="001D6B49" w:rsidRDefault="001D6B49" w:rsidP="00725EF1">
      <w:r>
        <w:t>No discussion.</w:t>
      </w:r>
    </w:p>
    <w:p w14:paraId="0146E94A" w14:textId="79F64F06" w:rsidR="001D6B49" w:rsidRDefault="001D6B49" w:rsidP="00725EF1"/>
    <w:p w14:paraId="7942884C" w14:textId="04084307" w:rsidR="001D6B49" w:rsidRDefault="001D6B49" w:rsidP="00725EF1">
      <w:r>
        <w:t>One people had issue to vote and indicated a yes vote in the chat.</w:t>
      </w:r>
    </w:p>
    <w:p w14:paraId="59C6E5B1" w14:textId="77777777" w:rsidR="001D6B49" w:rsidRDefault="001D6B49" w:rsidP="00725EF1"/>
    <w:p w14:paraId="2A6D451E" w14:textId="4CCE4813" w:rsidR="001D6B49" w:rsidRDefault="001D6B49" w:rsidP="00725EF1">
      <w:r w:rsidRPr="001D6B49">
        <w:rPr>
          <w:b/>
          <w:bCs/>
        </w:rPr>
        <w:t>SP#1</w:t>
      </w:r>
      <w:r>
        <w:t xml:space="preserve"> </w:t>
      </w:r>
      <w:r w:rsidR="00F95D98">
        <w:t>result:</w:t>
      </w:r>
      <w:r>
        <w:t xml:space="preserve"> 8Y/ 0N / 2A </w:t>
      </w:r>
    </w:p>
    <w:p w14:paraId="650C3EB3" w14:textId="21CE33B1" w:rsidR="001D6B49" w:rsidRDefault="001D6B49" w:rsidP="00725EF1"/>
    <w:p w14:paraId="7EA1DEE5" w14:textId="1D350A69" w:rsidR="001D6B49" w:rsidRDefault="001D6B49" w:rsidP="00725EF1">
      <w:r>
        <w:t>Text to be added in the draft.</w:t>
      </w:r>
    </w:p>
    <w:p w14:paraId="6D0DCA52" w14:textId="77777777" w:rsidR="00E64E45" w:rsidRPr="00C50D1E" w:rsidRDefault="00E64E45" w:rsidP="009C6BD4">
      <w:pPr>
        <w:ind w:left="1224"/>
      </w:pPr>
    </w:p>
    <w:p w14:paraId="6436083B" w14:textId="13B22EC6" w:rsidR="009C6BD4" w:rsidRDefault="009C6BD4" w:rsidP="00AE2978">
      <w:pPr>
        <w:numPr>
          <w:ilvl w:val="0"/>
          <w:numId w:val="2"/>
        </w:numPr>
        <w:rPr>
          <w:b/>
          <w:bCs/>
        </w:rPr>
      </w:pPr>
      <w:proofErr w:type="spellStart"/>
      <w:r w:rsidRPr="007034F7">
        <w:rPr>
          <w:b/>
          <w:bCs/>
        </w:rPr>
        <w:t>AoB</w:t>
      </w:r>
      <w:proofErr w:type="spellEnd"/>
    </w:p>
    <w:p w14:paraId="35B916AE" w14:textId="3387F116" w:rsidR="00244E5D" w:rsidRDefault="00244E5D" w:rsidP="00244E5D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General question:</w:t>
      </w:r>
    </w:p>
    <w:p w14:paraId="0138A4AD" w14:textId="789A1B86" w:rsidR="00244E5D" w:rsidRPr="00244E5D" w:rsidRDefault="00244E5D" w:rsidP="00244E5D">
      <w:pPr>
        <w:ind w:left="792"/>
      </w:pPr>
      <w:r w:rsidRPr="00244E5D">
        <w:t>Q: Where can I find the current draft</w:t>
      </w:r>
      <w:r>
        <w:t xml:space="preserve">, and what is the latest </w:t>
      </w:r>
      <w:r w:rsidR="00210BE9">
        <w:t>revision</w:t>
      </w:r>
      <w:r w:rsidR="00210BE9" w:rsidRPr="00244E5D">
        <w:t>?</w:t>
      </w:r>
      <w:r w:rsidRPr="00244E5D">
        <w:t xml:space="preserve"> </w:t>
      </w:r>
    </w:p>
    <w:p w14:paraId="3DF3B0DC" w14:textId="6DAF5446" w:rsidR="00244E5D" w:rsidRPr="00244E5D" w:rsidRDefault="00244E5D" w:rsidP="00244E5D">
      <w:pPr>
        <w:ind w:left="792"/>
      </w:pPr>
      <w:r w:rsidRPr="00244E5D">
        <w:t>A: The</w:t>
      </w:r>
      <w:r>
        <w:t xml:space="preserve"> draft D0.2 is available in the member area, not loaded on mentor public area.</w:t>
      </w:r>
    </w:p>
    <w:p w14:paraId="390DD080" w14:textId="77777777" w:rsidR="009C6BD4" w:rsidRPr="00603883" w:rsidRDefault="009C6BD4" w:rsidP="009C6BD4">
      <w:pPr>
        <w:rPr>
          <w:highlight w:val="yellow"/>
        </w:rPr>
      </w:pPr>
    </w:p>
    <w:p w14:paraId="62049D35" w14:textId="61BB50AE" w:rsidR="009C6BD4" w:rsidRPr="001E020E" w:rsidRDefault="009C6BD4" w:rsidP="00AE2978">
      <w:pPr>
        <w:numPr>
          <w:ilvl w:val="0"/>
          <w:numId w:val="2"/>
        </w:numPr>
      </w:pPr>
      <w:r w:rsidRPr="001E020E">
        <w:t xml:space="preserve">Chair adjourned the meeting at </w:t>
      </w:r>
      <w:r w:rsidR="00CC0D52" w:rsidRPr="00244E5D">
        <w:t>1</w:t>
      </w:r>
      <w:r w:rsidR="00AD63C4" w:rsidRPr="00244E5D">
        <w:t>0</w:t>
      </w:r>
      <w:r w:rsidR="00CC0D52" w:rsidRPr="00244E5D">
        <w:t>:</w:t>
      </w:r>
      <w:r w:rsidR="00244E5D" w:rsidRPr="00244E5D">
        <w:t>26</w:t>
      </w:r>
      <w:r w:rsidRPr="00BE7A61">
        <w:t xml:space="preserve"> EDT.</w:t>
      </w:r>
    </w:p>
    <w:p w14:paraId="660FEADE" w14:textId="77777777" w:rsidR="009C6BD4" w:rsidRDefault="009C6BD4" w:rsidP="009C6BD4"/>
    <w:p w14:paraId="626D40CD" w14:textId="77777777" w:rsidR="003E160D" w:rsidRDefault="003E160D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br w:type="page"/>
      </w:r>
    </w:p>
    <w:p w14:paraId="0BB24714" w14:textId="5E97037A" w:rsidR="009C6BD4" w:rsidRPr="002F27D1" w:rsidRDefault="009C6BD4" w:rsidP="009C6BD4">
      <w:pPr>
        <w:rPr>
          <w:b/>
          <w:bCs/>
          <w:sz w:val="24"/>
          <w:szCs w:val="22"/>
          <w:u w:val="single"/>
        </w:rPr>
      </w:pPr>
      <w:r w:rsidRPr="002F27D1">
        <w:rPr>
          <w:b/>
          <w:bCs/>
          <w:sz w:val="24"/>
          <w:szCs w:val="22"/>
          <w:u w:val="single"/>
        </w:rPr>
        <w:lastRenderedPageBreak/>
        <w:t>Attendance</w:t>
      </w:r>
    </w:p>
    <w:p w14:paraId="6C3BBEC1" w14:textId="080CA54F" w:rsidR="00347E58" w:rsidRPr="006221B0" w:rsidRDefault="00347E58" w:rsidP="009C6BD4">
      <w:pPr>
        <w:rPr>
          <w:b/>
          <w:bCs/>
          <w:sz w:val="24"/>
          <w:szCs w:val="22"/>
          <w:highlight w:val="yellow"/>
          <w:u w:val="single"/>
        </w:rPr>
      </w:pPr>
    </w:p>
    <w:tbl>
      <w:tblPr>
        <w:tblW w:w="11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4"/>
        <w:gridCol w:w="1140"/>
        <w:gridCol w:w="2787"/>
        <w:gridCol w:w="6037"/>
      </w:tblGrid>
      <w:tr w:rsidR="003E160D" w:rsidRPr="006221B0" w14:paraId="1E9334DD" w14:textId="77777777" w:rsidTr="002F27D1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06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020"/>
              <w:gridCol w:w="2584"/>
              <w:gridCol w:w="6100"/>
            </w:tblGrid>
            <w:tr w:rsidR="002F27D1" w14:paraId="3EA7A795" w14:textId="77777777" w:rsidTr="002F27D1">
              <w:trPr>
                <w:trHeight w:val="300"/>
              </w:trPr>
              <w:tc>
                <w:tcPr>
                  <w:tcW w:w="12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AE2B0AB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Breakout</w:t>
                  </w:r>
                </w:p>
              </w:tc>
              <w:tc>
                <w:tcPr>
                  <w:tcW w:w="96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A061DF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Timestamp</w:t>
                  </w:r>
                </w:p>
              </w:tc>
              <w:tc>
                <w:tcPr>
                  <w:tcW w:w="232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D76201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Name</w:t>
                  </w:r>
                </w:p>
              </w:tc>
              <w:tc>
                <w:tcPr>
                  <w:tcW w:w="610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D7B0D6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Affiliation</w:t>
                  </w:r>
                </w:p>
              </w:tc>
            </w:tr>
            <w:tr w:rsidR="002F27D1" w14:paraId="731048E0" w14:textId="77777777" w:rsidTr="002F27D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D4CE8E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F04E5BE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EE80CB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Levy, Joseph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DCFAC43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InterDigital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, Inc.</w:t>
                  </w:r>
                </w:p>
              </w:tc>
            </w:tr>
            <w:tr w:rsidR="002F27D1" w14:paraId="06818FA3" w14:textId="77777777" w:rsidTr="002F27D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2C89E9A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5796311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DA7D4F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Ho, Dunca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5061C88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Qualcomm Incorporated</w:t>
                  </w:r>
                </w:p>
              </w:tc>
            </w:tr>
            <w:tr w:rsidR="002F27D1" w14:paraId="13603B83" w14:textId="77777777" w:rsidTr="002F27D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700801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EFD325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A8428E7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Ansley, Carol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220680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ox Communications Inc.</w:t>
                  </w:r>
                </w:p>
              </w:tc>
            </w:tr>
            <w:tr w:rsidR="002F27D1" w14:paraId="5B9503DF" w14:textId="77777777" w:rsidTr="002F27D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D7D05A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60FCA4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2C8E171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Sevin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, Julie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7D78EE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anon Research Centre France</w:t>
                  </w:r>
                </w:p>
              </w:tc>
            </w:tr>
            <w:tr w:rsidR="002F27D1" w14:paraId="2C92EAAF" w14:textId="77777777" w:rsidTr="002F27D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C271CD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494C5FB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7BCF13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Smith, Luther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C40223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able Television Laboratories Inc. (</w:t>
                  </w:r>
                  <w:proofErr w:type="spellStart"/>
                  <w:r>
                    <w:rPr>
                      <w:rFonts w:eastAsia="Times New Roman"/>
                      <w:color w:val="000000"/>
                    </w:rPr>
                    <w:t>CableLabs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)</w:t>
                  </w:r>
                </w:p>
              </w:tc>
            </w:tr>
            <w:tr w:rsidR="002F27D1" w14:paraId="2F0D5257" w14:textId="77777777" w:rsidTr="002F27D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B41F99E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D11E529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29129AA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DeLaOlivaDelgado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, Antonio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F83B71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InterDigital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, Inc.</w:t>
                  </w:r>
                </w:p>
              </w:tc>
            </w:tr>
            <w:tr w:rsidR="002F27D1" w14:paraId="579E650E" w14:textId="77777777" w:rsidTr="002F27D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D1CA9D9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FACC64B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2400AA1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Smith, Graham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DE4A518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SRT Wireless</w:t>
                  </w:r>
                </w:p>
              </w:tc>
            </w:tr>
            <w:tr w:rsidR="002F27D1" w14:paraId="5C90C869" w14:textId="77777777" w:rsidTr="002F27D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297B408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E290F7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E02986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McCann, Stephe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A5D2B3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Huawei Technologies Co., Ltd</w:t>
                  </w:r>
                </w:p>
              </w:tc>
            </w:tr>
            <w:tr w:rsidR="002F27D1" w14:paraId="56157E89" w14:textId="77777777" w:rsidTr="002F27D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9654481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D01D2F7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074038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baron, stephane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37932A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anon Research Centre France</w:t>
                  </w:r>
                </w:p>
              </w:tc>
            </w:tr>
            <w:tr w:rsidR="002F27D1" w14:paraId="43E1B615" w14:textId="77777777" w:rsidTr="002F27D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1A4242A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10C234A" w14:textId="77777777" w:rsidR="002F27D1" w:rsidRDefault="002F27D1" w:rsidP="002F27D1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9B2CB64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Huang, Po-Kai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317852" w14:textId="77777777" w:rsidR="002F27D1" w:rsidRDefault="002F27D1" w:rsidP="002F27D1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Intel</w:t>
                  </w:r>
                </w:p>
              </w:tc>
            </w:tr>
          </w:tbl>
          <w:p w14:paraId="3CF73343" w14:textId="34AFD05A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659F1" w14:textId="15353145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7321" w14:textId="6CAF1E95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FE8723" w14:textId="688C6297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53BC3597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FD289" w14:textId="262B70C2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C99DA" w14:textId="2CF3F5DA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70FFF" w14:textId="3353B282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D6E45" w14:textId="57D8CD95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4562DD49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0CA9A" w14:textId="0FFE4E20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97399" w14:textId="527FE844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4A5F2" w14:textId="478EF5FE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F2E5F" w14:textId="6B917DAB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3F9EB739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00D23" w14:textId="19F9FC69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4ECD4" w14:textId="209BF45B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E5741" w14:textId="09EE9377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65B71" w14:textId="2A07D7CD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3CC34FE0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7CFE3" w14:textId="7C8BFFC4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F0A8F" w14:textId="6128FD58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4FAA6" w14:textId="2728BEB5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07EF4" w14:textId="26550836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30E55B6A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C1A52" w14:textId="2F9EC76C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7C61" w14:textId="29CCC498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25EBD" w14:textId="2AFF9390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98021" w14:textId="21E00A80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3D220C2E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0BADC" w14:textId="43C30BA8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D8374" w14:textId="51D71810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8EACE" w14:textId="57F7A08D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4CFBA" w14:textId="795549A8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27C175C9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A130E" w14:textId="3E454E8F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9F1D3" w14:textId="5DB33000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F2184" w14:textId="06C8BACE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59427" w14:textId="2CA310D0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1C48E424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05CC9" w14:textId="47901879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470C6" w14:textId="6F346192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72909" w14:textId="4F7C50CB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DEE39" w14:textId="03E3A6A2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57968CA3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4EDFB" w14:textId="48258A0D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A72CD" w14:textId="0750F722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2FA4A" w14:textId="0769F7B8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8BE3B" w14:textId="7E07AC4D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0EC4530C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E33B0" w14:textId="61BADAB7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1C50C" w14:textId="2ECBF676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13C98" w14:textId="71D5B69F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E67E4" w14:textId="632DDF20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13DB140E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2B633" w14:textId="2156E06E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476E8" w14:textId="568E04B1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2547C" w14:textId="4BF0237B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FE759" w14:textId="5865941E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6D1D98A0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D24F1" w14:textId="7D1BF49A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F12CE" w14:textId="792AE18E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6033" w14:textId="3D978735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44591" w14:textId="1CECA58B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0CF6CCB5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520DF" w14:textId="523E8000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AD078" w14:textId="3BDAC183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C740C" w14:textId="39ACF90A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CABC7" w14:textId="3483A711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1B122C2C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8064E" w14:textId="18B0C036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6D445" w14:textId="6FF803A5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A57AC" w14:textId="11EA98E3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23E06" w14:textId="42C16FCB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:rsidRPr="006221B0" w14:paraId="234848EA" w14:textId="77777777" w:rsidTr="002F27D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54C1C" w14:textId="45431FB7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58385" w14:textId="176CD564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36BBF" w14:textId="2C857882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93D7A" w14:textId="4FCAA76A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3E160D" w14:paraId="215DCED8" w14:textId="77777777" w:rsidTr="002F27D1">
        <w:trPr>
          <w:trHeight w:val="6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1F973" w14:textId="1F9F5350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B6C58" w14:textId="27B9D7FA" w:rsidR="003E160D" w:rsidRPr="006221B0" w:rsidRDefault="003E16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7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85551" w14:textId="035324DD" w:rsidR="003E160D" w:rsidRPr="006221B0" w:rsidRDefault="003E160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ED1B" w14:textId="3B2486C6" w:rsidR="003E160D" w:rsidRDefault="003E160D">
            <w:pPr>
              <w:rPr>
                <w:rFonts w:eastAsia="Times New Roman"/>
                <w:color w:val="000000"/>
              </w:rPr>
            </w:pPr>
          </w:p>
        </w:tc>
      </w:tr>
    </w:tbl>
    <w:p w14:paraId="682E7614" w14:textId="77777777" w:rsidR="003E160D" w:rsidRDefault="003E160D" w:rsidP="009C6BD4">
      <w:pPr>
        <w:rPr>
          <w:b/>
          <w:bCs/>
          <w:sz w:val="24"/>
          <w:szCs w:val="22"/>
          <w:u w:val="single"/>
        </w:rPr>
      </w:pPr>
    </w:p>
    <w:sectPr w:rsidR="003E160D">
      <w:headerReference w:type="default" r:id="rId11"/>
      <w:footerReference w:type="default" r:id="rId12"/>
      <w:pgSz w:w="12240" w:h="15840"/>
      <w:pgMar w:top="1080" w:right="1080" w:bottom="1080" w:left="180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4E28" w14:textId="77777777" w:rsidR="008439AE" w:rsidRDefault="008439AE">
      <w:r>
        <w:separator/>
      </w:r>
    </w:p>
  </w:endnote>
  <w:endnote w:type="continuationSeparator" w:id="0">
    <w:p w14:paraId="1E63E01F" w14:textId="77777777" w:rsidR="008439AE" w:rsidRDefault="0084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ヒラギノ角ゴ ProN W3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;等线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E" w14:textId="3B7C18EC" w:rsidR="00405F70" w:rsidRPr="0007517D" w:rsidRDefault="002E098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 w:rsidRPr="0007517D">
      <w:rPr>
        <w:lang w:val="fr-FR"/>
      </w:rPr>
      <w:t>Minutes</w:t>
    </w:r>
    <w:r w:rsidRPr="0007517D">
      <w:rPr>
        <w:lang w:val="fr-FR"/>
      </w:rPr>
      <w:tab/>
      <w:t xml:space="preserve">page </w:t>
    </w:r>
    <w:r>
      <w:fldChar w:fldCharType="begin"/>
    </w:r>
    <w:r w:rsidRPr="0007517D">
      <w:rPr>
        <w:lang w:val="fr-FR"/>
      </w:rPr>
      <w:instrText xml:space="preserve"> PAGE </w:instrText>
    </w:r>
    <w:r>
      <w:fldChar w:fldCharType="separate"/>
    </w:r>
    <w:r w:rsidRPr="0007517D">
      <w:rPr>
        <w:lang w:val="fr-FR"/>
      </w:rPr>
      <w:t>3</w:t>
    </w:r>
    <w:r>
      <w:fldChar w:fldCharType="end"/>
    </w:r>
    <w:r w:rsidRPr="0007517D">
      <w:rPr>
        <w:lang w:val="fr-FR"/>
      </w:rPr>
      <w:tab/>
    </w:r>
    <w:r w:rsidR="0007517D" w:rsidRPr="0007517D">
      <w:rPr>
        <w:lang w:val="fr-FR"/>
      </w:rPr>
      <w:t>Stéphane Baron</w:t>
    </w:r>
    <w:r w:rsidR="000F521E" w:rsidRPr="0007517D">
      <w:rPr>
        <w:lang w:val="fr-FR"/>
      </w:rPr>
      <w:t>, C</w:t>
    </w:r>
    <w:r w:rsidR="0007517D" w:rsidRPr="0007517D">
      <w:rPr>
        <w:lang w:val="fr-FR"/>
      </w:rPr>
      <w:t>a</w:t>
    </w:r>
    <w:r w:rsidR="0007517D">
      <w:rPr>
        <w:lang w:val="fr-FR"/>
      </w:rPr>
      <w:t>non</w:t>
    </w:r>
  </w:p>
  <w:p w14:paraId="71C04B9F" w14:textId="77777777" w:rsidR="00405F70" w:rsidRPr="0007517D" w:rsidRDefault="00405F7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B553" w14:textId="77777777" w:rsidR="008439AE" w:rsidRDefault="008439AE">
      <w:r>
        <w:separator/>
      </w:r>
    </w:p>
  </w:footnote>
  <w:footnote w:type="continuationSeparator" w:id="0">
    <w:p w14:paraId="06EA7866" w14:textId="77777777" w:rsidR="008439AE" w:rsidRDefault="0084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D" w14:textId="18F478A9" w:rsidR="00405F70" w:rsidRDefault="00525F52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2E098F">
      <w:t xml:space="preserve"> 202</w:t>
    </w:r>
    <w:r w:rsidR="00141690">
      <w:t>4</w:t>
    </w:r>
    <w:r w:rsidR="002E098F">
      <w:tab/>
    </w:r>
    <w:r w:rsidR="002E098F">
      <w:tab/>
      <w:t>doc.: IEEE 802.11-2</w:t>
    </w:r>
    <w:r w:rsidR="00141690">
      <w:t>4</w:t>
    </w:r>
    <w:r w:rsidR="002E098F">
      <w:t>/</w:t>
    </w:r>
    <w:r w:rsidR="00FD763B">
      <w:t>0</w:t>
    </w:r>
    <w:r w:rsidR="00614478">
      <w:t>447</w:t>
    </w:r>
    <w:r w:rsidR="002E098F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F0E"/>
    <w:multiLevelType w:val="hybridMultilevel"/>
    <w:tmpl w:val="05E8D18A"/>
    <w:lvl w:ilvl="0" w:tplc="3AD6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6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2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66AA2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DA33B8C"/>
    <w:multiLevelType w:val="hybridMultilevel"/>
    <w:tmpl w:val="67963E84"/>
    <w:lvl w:ilvl="0" w:tplc="B854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A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6E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8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0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49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0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A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7E3DD6"/>
    <w:multiLevelType w:val="hybridMultilevel"/>
    <w:tmpl w:val="EF80AD2C"/>
    <w:lvl w:ilvl="0" w:tplc="11C6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A7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4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221E42"/>
    <w:multiLevelType w:val="hybridMultilevel"/>
    <w:tmpl w:val="1A266D2A"/>
    <w:lvl w:ilvl="0" w:tplc="690A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E2B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6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EF174B"/>
    <w:multiLevelType w:val="hybridMultilevel"/>
    <w:tmpl w:val="B8763308"/>
    <w:lvl w:ilvl="0" w:tplc="3CE0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E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8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0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436EC9"/>
    <w:multiLevelType w:val="hybridMultilevel"/>
    <w:tmpl w:val="D9E84018"/>
    <w:lvl w:ilvl="0" w:tplc="3746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B8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2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6A644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2AB6799"/>
    <w:multiLevelType w:val="hybridMultilevel"/>
    <w:tmpl w:val="51F69B40"/>
    <w:lvl w:ilvl="0" w:tplc="34FA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A96F8">
      <w:numFmt w:val="bullet"/>
      <w:lvlText w:val=""/>
      <w:lvlJc w:val="left"/>
      <w:pPr>
        <w:ind w:left="1440" w:hanging="360"/>
      </w:pPr>
      <w:rPr>
        <w:rFonts w:ascii="Wingdings" w:eastAsia="MS Mincho;ＭＳ 明朝" w:hAnsi="Wingdings" w:cs="Times New Roman" w:hint="default"/>
      </w:rPr>
    </w:lvl>
    <w:lvl w:ilvl="2" w:tplc="315CDB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3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0F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2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80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C61F43"/>
    <w:multiLevelType w:val="multilevel"/>
    <w:tmpl w:val="F47CB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C400502"/>
    <w:multiLevelType w:val="hybridMultilevel"/>
    <w:tmpl w:val="C0FE70B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FB22AAD"/>
    <w:multiLevelType w:val="hybridMultilevel"/>
    <w:tmpl w:val="C1DCAF38"/>
    <w:lvl w:ilvl="0" w:tplc="7B58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A0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EC2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E07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8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08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A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E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D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ED513A"/>
    <w:multiLevelType w:val="hybridMultilevel"/>
    <w:tmpl w:val="AC84C45E"/>
    <w:lvl w:ilvl="0" w:tplc="FC4C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1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507777"/>
    <w:multiLevelType w:val="hybridMultilevel"/>
    <w:tmpl w:val="EA183160"/>
    <w:lvl w:ilvl="0" w:tplc="8BFC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40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D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8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B3218A"/>
    <w:multiLevelType w:val="hybridMultilevel"/>
    <w:tmpl w:val="CDC80F08"/>
    <w:lvl w:ilvl="0" w:tplc="0E52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C9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2D7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60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E9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2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9F0474"/>
    <w:multiLevelType w:val="hybridMultilevel"/>
    <w:tmpl w:val="FECA0EE2"/>
    <w:lvl w:ilvl="0" w:tplc="65DE5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AD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A9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8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E6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0B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62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C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BF12C4"/>
    <w:multiLevelType w:val="hybridMultilevel"/>
    <w:tmpl w:val="51A0D8DC"/>
    <w:lvl w:ilvl="0" w:tplc="26FE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A99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8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A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10348C"/>
    <w:multiLevelType w:val="multilevel"/>
    <w:tmpl w:val="36D883C6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B530244"/>
    <w:multiLevelType w:val="hybridMultilevel"/>
    <w:tmpl w:val="171AA1EC"/>
    <w:lvl w:ilvl="0" w:tplc="4B2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2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2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A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7A2432"/>
    <w:multiLevelType w:val="hybridMultilevel"/>
    <w:tmpl w:val="74EC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F1C5F"/>
    <w:multiLevelType w:val="hybridMultilevel"/>
    <w:tmpl w:val="26AE5CF6"/>
    <w:lvl w:ilvl="0" w:tplc="DF6E1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E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A9A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0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E6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9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3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65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E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13"/>
  </w:num>
  <w:num w:numId="11">
    <w:abstractNumId w:val="16"/>
  </w:num>
  <w:num w:numId="12">
    <w:abstractNumId w:val="5"/>
  </w:num>
  <w:num w:numId="13">
    <w:abstractNumId w:val="8"/>
  </w:num>
  <w:num w:numId="14">
    <w:abstractNumId w:val="11"/>
  </w:num>
  <w:num w:numId="15">
    <w:abstractNumId w:val="14"/>
  </w:num>
  <w:num w:numId="16">
    <w:abstractNumId w:val="20"/>
  </w:num>
  <w:num w:numId="17">
    <w:abstractNumId w:val="15"/>
  </w:num>
  <w:num w:numId="18">
    <w:abstractNumId w:val="10"/>
  </w:num>
  <w:num w:numId="19">
    <w:abstractNumId w:val="1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70"/>
    <w:rsid w:val="00000F2F"/>
    <w:rsid w:val="00003BBF"/>
    <w:rsid w:val="00027D21"/>
    <w:rsid w:val="00054B5B"/>
    <w:rsid w:val="000550C8"/>
    <w:rsid w:val="000566FF"/>
    <w:rsid w:val="000660E3"/>
    <w:rsid w:val="00070489"/>
    <w:rsid w:val="000706F0"/>
    <w:rsid w:val="00071C15"/>
    <w:rsid w:val="0007517D"/>
    <w:rsid w:val="00075A51"/>
    <w:rsid w:val="000852F5"/>
    <w:rsid w:val="00095A63"/>
    <w:rsid w:val="00096ACF"/>
    <w:rsid w:val="000B7E5F"/>
    <w:rsid w:val="000F03A3"/>
    <w:rsid w:val="000F521E"/>
    <w:rsid w:val="00103042"/>
    <w:rsid w:val="00107985"/>
    <w:rsid w:val="0012514A"/>
    <w:rsid w:val="00127656"/>
    <w:rsid w:val="00135B7B"/>
    <w:rsid w:val="00141690"/>
    <w:rsid w:val="00154872"/>
    <w:rsid w:val="00161AD8"/>
    <w:rsid w:val="00187ED2"/>
    <w:rsid w:val="001A45CE"/>
    <w:rsid w:val="001A7B3A"/>
    <w:rsid w:val="001B3A9F"/>
    <w:rsid w:val="001D6B49"/>
    <w:rsid w:val="001E020E"/>
    <w:rsid w:val="0020025B"/>
    <w:rsid w:val="00210BE9"/>
    <w:rsid w:val="00222E93"/>
    <w:rsid w:val="00244E5D"/>
    <w:rsid w:val="002613E6"/>
    <w:rsid w:val="00261E18"/>
    <w:rsid w:val="002621DA"/>
    <w:rsid w:val="0027678D"/>
    <w:rsid w:val="00290496"/>
    <w:rsid w:val="002A19E0"/>
    <w:rsid w:val="002B7792"/>
    <w:rsid w:val="002C197D"/>
    <w:rsid w:val="002D444E"/>
    <w:rsid w:val="002E098F"/>
    <w:rsid w:val="002E6C6D"/>
    <w:rsid w:val="002F27D1"/>
    <w:rsid w:val="00326355"/>
    <w:rsid w:val="0034657F"/>
    <w:rsid w:val="00347E58"/>
    <w:rsid w:val="00350E10"/>
    <w:rsid w:val="00360D7C"/>
    <w:rsid w:val="00360F34"/>
    <w:rsid w:val="00364C99"/>
    <w:rsid w:val="00377381"/>
    <w:rsid w:val="00383021"/>
    <w:rsid w:val="00390A60"/>
    <w:rsid w:val="00394AE3"/>
    <w:rsid w:val="00395CA8"/>
    <w:rsid w:val="0039764A"/>
    <w:rsid w:val="003C06BE"/>
    <w:rsid w:val="003C0A55"/>
    <w:rsid w:val="003C3330"/>
    <w:rsid w:val="003C3387"/>
    <w:rsid w:val="003E160D"/>
    <w:rsid w:val="003F5FD4"/>
    <w:rsid w:val="00405F70"/>
    <w:rsid w:val="0040713C"/>
    <w:rsid w:val="00420934"/>
    <w:rsid w:val="0042749E"/>
    <w:rsid w:val="0044125A"/>
    <w:rsid w:val="0044272D"/>
    <w:rsid w:val="00452181"/>
    <w:rsid w:val="00487944"/>
    <w:rsid w:val="00496479"/>
    <w:rsid w:val="004C4B5E"/>
    <w:rsid w:val="004D07C3"/>
    <w:rsid w:val="004D5493"/>
    <w:rsid w:val="004E6414"/>
    <w:rsid w:val="004F1692"/>
    <w:rsid w:val="00525F52"/>
    <w:rsid w:val="00526388"/>
    <w:rsid w:val="0053440D"/>
    <w:rsid w:val="00541004"/>
    <w:rsid w:val="00547A99"/>
    <w:rsid w:val="005526D4"/>
    <w:rsid w:val="00554FF9"/>
    <w:rsid w:val="00555514"/>
    <w:rsid w:val="005557A1"/>
    <w:rsid w:val="00570665"/>
    <w:rsid w:val="00576C6A"/>
    <w:rsid w:val="0058637A"/>
    <w:rsid w:val="00595E7F"/>
    <w:rsid w:val="005A0310"/>
    <w:rsid w:val="005A14A9"/>
    <w:rsid w:val="005A491B"/>
    <w:rsid w:val="005A5B7C"/>
    <w:rsid w:val="005C33F6"/>
    <w:rsid w:val="005C6244"/>
    <w:rsid w:val="005D2356"/>
    <w:rsid w:val="005D5A0E"/>
    <w:rsid w:val="005E5CAD"/>
    <w:rsid w:val="00603883"/>
    <w:rsid w:val="00607597"/>
    <w:rsid w:val="00614075"/>
    <w:rsid w:val="00614478"/>
    <w:rsid w:val="00616BAE"/>
    <w:rsid w:val="006221B0"/>
    <w:rsid w:val="006323F2"/>
    <w:rsid w:val="00647B1E"/>
    <w:rsid w:val="00671031"/>
    <w:rsid w:val="006A5A2D"/>
    <w:rsid w:val="006B6EF0"/>
    <w:rsid w:val="006E29AC"/>
    <w:rsid w:val="00700763"/>
    <w:rsid w:val="007023DE"/>
    <w:rsid w:val="007034F7"/>
    <w:rsid w:val="00725BAD"/>
    <w:rsid w:val="00725EF1"/>
    <w:rsid w:val="007504B5"/>
    <w:rsid w:val="0077643D"/>
    <w:rsid w:val="007B0AB8"/>
    <w:rsid w:val="007C10FF"/>
    <w:rsid w:val="007C197E"/>
    <w:rsid w:val="007C7FFC"/>
    <w:rsid w:val="007D412D"/>
    <w:rsid w:val="007D7E40"/>
    <w:rsid w:val="007E5209"/>
    <w:rsid w:val="007E681A"/>
    <w:rsid w:val="008045E5"/>
    <w:rsid w:val="00833A6C"/>
    <w:rsid w:val="008439AE"/>
    <w:rsid w:val="00854AC4"/>
    <w:rsid w:val="00864605"/>
    <w:rsid w:val="008A74CC"/>
    <w:rsid w:val="008D7AAD"/>
    <w:rsid w:val="008E00E9"/>
    <w:rsid w:val="008F139C"/>
    <w:rsid w:val="00941EE0"/>
    <w:rsid w:val="0094436A"/>
    <w:rsid w:val="00960BC3"/>
    <w:rsid w:val="009872A2"/>
    <w:rsid w:val="009917E5"/>
    <w:rsid w:val="009B41CD"/>
    <w:rsid w:val="009C6BD4"/>
    <w:rsid w:val="009E0315"/>
    <w:rsid w:val="009E2971"/>
    <w:rsid w:val="009F3FFC"/>
    <w:rsid w:val="00A0007A"/>
    <w:rsid w:val="00A00A8D"/>
    <w:rsid w:val="00A31D3A"/>
    <w:rsid w:val="00A3584C"/>
    <w:rsid w:val="00A47AE7"/>
    <w:rsid w:val="00A552FD"/>
    <w:rsid w:val="00A56DBF"/>
    <w:rsid w:val="00A57E99"/>
    <w:rsid w:val="00A63C62"/>
    <w:rsid w:val="00A84CE9"/>
    <w:rsid w:val="00A858FB"/>
    <w:rsid w:val="00AB1C9A"/>
    <w:rsid w:val="00AD2327"/>
    <w:rsid w:val="00AD45DF"/>
    <w:rsid w:val="00AD63C4"/>
    <w:rsid w:val="00AE280E"/>
    <w:rsid w:val="00AE2978"/>
    <w:rsid w:val="00AF2AC0"/>
    <w:rsid w:val="00B06483"/>
    <w:rsid w:val="00B065B7"/>
    <w:rsid w:val="00B069D2"/>
    <w:rsid w:val="00B12E3A"/>
    <w:rsid w:val="00B75C1C"/>
    <w:rsid w:val="00B91CE7"/>
    <w:rsid w:val="00BA170E"/>
    <w:rsid w:val="00BA303F"/>
    <w:rsid w:val="00BA7B68"/>
    <w:rsid w:val="00BC103F"/>
    <w:rsid w:val="00BD57D1"/>
    <w:rsid w:val="00BE7A61"/>
    <w:rsid w:val="00BF32FD"/>
    <w:rsid w:val="00C01D3A"/>
    <w:rsid w:val="00C15165"/>
    <w:rsid w:val="00C15862"/>
    <w:rsid w:val="00C217E7"/>
    <w:rsid w:val="00C358D3"/>
    <w:rsid w:val="00C50D1E"/>
    <w:rsid w:val="00C530D9"/>
    <w:rsid w:val="00C72F86"/>
    <w:rsid w:val="00C8731D"/>
    <w:rsid w:val="00C96B34"/>
    <w:rsid w:val="00CA031E"/>
    <w:rsid w:val="00CA0435"/>
    <w:rsid w:val="00CA6660"/>
    <w:rsid w:val="00CC08CC"/>
    <w:rsid w:val="00CC0D52"/>
    <w:rsid w:val="00CC1331"/>
    <w:rsid w:val="00CE5F97"/>
    <w:rsid w:val="00CF6A8B"/>
    <w:rsid w:val="00D000C8"/>
    <w:rsid w:val="00D10AC6"/>
    <w:rsid w:val="00D17A4E"/>
    <w:rsid w:val="00D2624B"/>
    <w:rsid w:val="00D27E86"/>
    <w:rsid w:val="00D35F8E"/>
    <w:rsid w:val="00D7252C"/>
    <w:rsid w:val="00D76F27"/>
    <w:rsid w:val="00DA352A"/>
    <w:rsid w:val="00DB5E15"/>
    <w:rsid w:val="00DB7DCF"/>
    <w:rsid w:val="00DC75F9"/>
    <w:rsid w:val="00DE7E80"/>
    <w:rsid w:val="00DF4709"/>
    <w:rsid w:val="00E054AE"/>
    <w:rsid w:val="00E2141C"/>
    <w:rsid w:val="00E63699"/>
    <w:rsid w:val="00E64E28"/>
    <w:rsid w:val="00E64E45"/>
    <w:rsid w:val="00E86FE3"/>
    <w:rsid w:val="00E932BB"/>
    <w:rsid w:val="00E96BDA"/>
    <w:rsid w:val="00EA6279"/>
    <w:rsid w:val="00EB3139"/>
    <w:rsid w:val="00EB3917"/>
    <w:rsid w:val="00EC1C6F"/>
    <w:rsid w:val="00ED084E"/>
    <w:rsid w:val="00ED4246"/>
    <w:rsid w:val="00ED6359"/>
    <w:rsid w:val="00EE13F7"/>
    <w:rsid w:val="00EE302D"/>
    <w:rsid w:val="00EE3BC1"/>
    <w:rsid w:val="00EF3F83"/>
    <w:rsid w:val="00EF4AEE"/>
    <w:rsid w:val="00EF7DCB"/>
    <w:rsid w:val="00F124E5"/>
    <w:rsid w:val="00F164ED"/>
    <w:rsid w:val="00F309DF"/>
    <w:rsid w:val="00F40636"/>
    <w:rsid w:val="00F45B83"/>
    <w:rsid w:val="00F72FD7"/>
    <w:rsid w:val="00F80856"/>
    <w:rsid w:val="00F813AA"/>
    <w:rsid w:val="00F95D98"/>
    <w:rsid w:val="00FB5256"/>
    <w:rsid w:val="00FC7B5C"/>
    <w:rsid w:val="00FD266C"/>
    <w:rsid w:val="00FD763B"/>
    <w:rsid w:val="00FF09ED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4B32"/>
  <w15:docId w15:val="{4D68FF34-AF3D-4ED7-A686-81562B7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1B0"/>
    <w:rPr>
      <w:rFonts w:ascii="Times New Roman" w:eastAsia="MS Mincho;ＭＳ 明朝" w:hAnsi="Times New Roman" w:cs="Times New Roman"/>
      <w:sz w:val="22"/>
      <w:szCs w:val="20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320"/>
      <w:outlineLvl w:val="0"/>
    </w:pPr>
    <w:rPr>
      <w:rFonts w:ascii="Arial" w:hAnsi="Arial" w:cs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 w:cs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  <w:rPr>
      <w:rFonts w:ascii="Arial" w:hAnsi="Arial" w:cs="Aria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  <w:bCs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" w:hAnsi="Arial" w:cs="Arial"/>
    </w:rPr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Arial" w:hAnsi="Arial" w:cs="Arial"/>
    </w:rPr>
  </w:style>
  <w:style w:type="character" w:customStyle="1" w:styleId="WW8Num35z0">
    <w:name w:val="WW8Num35z0"/>
    <w:qFormat/>
    <w:rPr>
      <w:rFonts w:ascii="Arial" w:hAnsi="Arial" w:cs="Arial"/>
    </w:rPr>
  </w:style>
  <w:style w:type="character" w:customStyle="1" w:styleId="WW8Num36z0">
    <w:name w:val="WW8Num36z0"/>
    <w:qFormat/>
    <w:rPr>
      <w:rFonts w:ascii="Arial" w:hAnsi="Arial" w:cs="Arial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</w:rPr>
  </w:style>
  <w:style w:type="character" w:customStyle="1" w:styleId="WW8Num40z0">
    <w:name w:val="WW8Num40z0"/>
    <w:qFormat/>
    <w:rPr>
      <w:rFonts w:ascii="Arial" w:hAnsi="Arial" w:cs="Arial"/>
    </w:rPr>
  </w:style>
  <w:style w:type="character" w:customStyle="1" w:styleId="WW8Num41z0">
    <w:name w:val="WW8Num41z0"/>
    <w:qFormat/>
    <w:rPr>
      <w:rFonts w:ascii="Arial" w:hAnsi="Arial" w:cs="Aria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Times New Roman" w:hAnsi="Times New Roman" w:cs="Times New Roman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Arial" w:hAnsi="Arial" w:cs="Arial"/>
    </w:rPr>
  </w:style>
  <w:style w:type="character" w:customStyle="1" w:styleId="WW8Num53z0">
    <w:name w:val="WW8Num53z0"/>
    <w:qFormat/>
    <w:rPr>
      <w:rFonts w:ascii="Times New Roman" w:hAnsi="Times New Roman" w:cs="Times New Roman"/>
    </w:rPr>
  </w:style>
  <w:style w:type="character" w:customStyle="1" w:styleId="WW8Num53z1">
    <w:name w:val="WW8Num53z1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Arial" w:hAnsi="Arial" w:cs="Arial"/>
    </w:rPr>
  </w:style>
  <w:style w:type="character" w:customStyle="1" w:styleId="WW8Num55z0">
    <w:name w:val="WW8Num55z0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Internetlnk">
    <w:name w:val="Internetlänk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CommentTextChar">
    <w:name w:val="Comment Text Char"/>
    <w:qFormat/>
    <w:rPr>
      <w:sz w:val="22"/>
    </w:rPr>
  </w:style>
  <w:style w:type="character" w:customStyle="1" w:styleId="CommentSubjectChar">
    <w:name w:val="Comment Subject Char"/>
    <w:qFormat/>
    <w:rPr>
      <w:b/>
      <w:bCs/>
      <w:sz w:val="22"/>
    </w:rPr>
  </w:style>
  <w:style w:type="character" w:customStyle="1" w:styleId="BalloonTextChar">
    <w:name w:val="Balloon Text Char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PlainTextChar">
    <w:name w:val="Plain Text Char"/>
    <w:qFormat/>
    <w:rPr>
      <w:rFonts w:ascii="Calibri" w:eastAsia="DengXian;等线" w:hAnsi="Calibri" w:cs="Calibri"/>
      <w:sz w:val="22"/>
      <w:szCs w:val="22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BodyTextChar">
    <w:name w:val="Body Text Char"/>
    <w:qFormat/>
    <w:rPr>
      <w:sz w:val="22"/>
    </w:rPr>
  </w:style>
  <w:style w:type="character" w:customStyle="1" w:styleId="AnvndInternetlnk">
    <w:name w:val="Använd Internetlänk"/>
    <w:qFormat/>
    <w:rPr>
      <w:color w:val="954F72"/>
      <w:u w:val="single"/>
    </w:rPr>
  </w:style>
  <w:style w:type="character" w:customStyle="1" w:styleId="Numreringstecken">
    <w:name w:val="Numreringstecken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qFormat/>
    <w:rPr>
      <w:rFonts w:ascii="Calibri" w:eastAsia="DengXian;等线" w:hAnsi="Calibri" w:cs="Calibri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rPr>
      <w:rFonts w:ascii="Times New Roman" w:eastAsia="SimSun;宋体" w:hAnsi="Times New Roman" w:cs="Times New Roman"/>
      <w:sz w:val="22"/>
      <w:szCs w:val="20"/>
      <w:lang w:val="en-GB" w:bidi="ar-SA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Objektutanfyllning">
    <w:name w:val="Objekt utan fyllning"/>
    <w:basedOn w:val="Standard"/>
    <w:qFormat/>
  </w:style>
  <w:style w:type="paragraph" w:customStyle="1" w:styleId="Objektutanfyllningochutanlinjer">
    <w:name w:val="Objekt utan fyllning och utan linjer"/>
    <w:basedOn w:val="Standard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hAnsi="Liberation Sans" w:cs="Noto Sans"/>
      <w:sz w:val="36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b w:val="0"/>
      <w:sz w:val="3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2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SlideLTUntertitel">
    <w:name w:val="Title Slide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SlideLTHintergrundobjekte">
    <w:name w:val="Title Slide~LT~Hintergrundobjekte"/>
    <w:qFormat/>
    <w:rPr>
      <w:rFonts w:cs="Noto Sans"/>
      <w:kern w:val="2"/>
    </w:rPr>
  </w:style>
  <w:style w:type="paragraph" w:customStyle="1" w:styleId="TitleSlideLTHintergrund">
    <w:name w:val="Title Slide~LT~Hintergrund"/>
    <w:qFormat/>
    <w:rPr>
      <w:rFonts w:cs="Noto Sans"/>
      <w:kern w:val="2"/>
    </w:rPr>
  </w:style>
  <w:style w:type="paragraph" w:customStyle="1" w:styleId="default">
    <w:name w:val="default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kgrundsobjekt">
    <w:name w:val="Bakgrundsobjekt"/>
    <w:qFormat/>
    <w:rPr>
      <w:rFonts w:cs="Noto Sans"/>
      <w:kern w:val="2"/>
    </w:rPr>
  </w:style>
  <w:style w:type="paragraph" w:customStyle="1" w:styleId="Bakgrund">
    <w:name w:val="Bakgrund"/>
    <w:qFormat/>
    <w:rPr>
      <w:rFonts w:cs="Noto Sans"/>
      <w:kern w:val="2"/>
    </w:rPr>
  </w:style>
  <w:style w:type="paragraph" w:customStyle="1" w:styleId="Anteckningar">
    <w:name w:val="Anteckningar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cs="Noto Sans"/>
      <w:kern w:val="2"/>
    </w:rPr>
  </w:style>
  <w:style w:type="paragraph" w:customStyle="1" w:styleId="TitleandContentLTHintergrund">
    <w:name w:val="Title and Content~LT~Hintergrund"/>
    <w:qFormat/>
    <w:rPr>
      <w:rFonts w:cs="Noto Sans"/>
      <w:kern w:val="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0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1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8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08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1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60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0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2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5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2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2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2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7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9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13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5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9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12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24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8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0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8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4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38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3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5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9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09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6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4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bar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4/11-24-0150-05-00bi-proposed-spec-texts-for-key-creation-using-authentication-frame-for-f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226-07-00bi-tgbi-telecon-jan-feb-agenda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9EF-C482-4259-9084-CD618CB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447r0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447r0</dc:title>
  <dc:subject>Minutes</dc:subject>
  <dc:creator>stephane.baron@crf.canon.fr</dc:creator>
  <cp:keywords> </cp:keywords>
  <dc:description/>
  <cp:lastModifiedBy>BARON Stephane</cp:lastModifiedBy>
  <cp:revision>38</cp:revision>
  <dcterms:created xsi:type="dcterms:W3CDTF">2024-01-11T08:56:00Z</dcterms:created>
  <dcterms:modified xsi:type="dcterms:W3CDTF">2024-03-21T18:58:00Z</dcterms:modified>
  <dc:language>sv-SE</dc:language>
</cp:coreProperties>
</file>